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A8" w:rsidRPr="0070090E" w:rsidRDefault="00B70E31" w:rsidP="0070090E">
      <w:pPr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Ispit</w:t>
      </w:r>
      <w:r w:rsidR="000163E1">
        <w:rPr>
          <w:rFonts w:ascii="Times New Roman" w:hAnsi="Times New Roman" w:cs="Times New Roman"/>
          <w:sz w:val="28"/>
          <w:szCs w:val="28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</w:rPr>
        <w:t>iz Medicine i</w:t>
      </w:r>
      <w:r w:rsidR="000163E1">
        <w:rPr>
          <w:rFonts w:ascii="Times New Roman" w:hAnsi="Times New Roman" w:cs="Times New Roman"/>
          <w:sz w:val="28"/>
          <w:szCs w:val="28"/>
        </w:rPr>
        <w:t xml:space="preserve"> </w:t>
      </w:r>
      <w:r w:rsidRPr="0070090E">
        <w:rPr>
          <w:rFonts w:ascii="Times New Roman" w:hAnsi="Times New Roman" w:cs="Times New Roman"/>
          <w:sz w:val="28"/>
          <w:szCs w:val="28"/>
        </w:rPr>
        <w:t>društva</w:t>
      </w:r>
      <w:r w:rsidR="001B2B32">
        <w:rPr>
          <w:rFonts w:ascii="Times New Roman" w:hAnsi="Times New Roman" w:cs="Times New Roman"/>
          <w:sz w:val="28"/>
          <w:szCs w:val="28"/>
        </w:rPr>
        <w:t xml:space="preserve"> 31. 8</w:t>
      </w:r>
      <w:r w:rsidR="0070090E" w:rsidRPr="0070090E">
        <w:rPr>
          <w:rFonts w:ascii="Times New Roman" w:hAnsi="Times New Roman" w:cs="Times New Roman"/>
          <w:sz w:val="28"/>
          <w:szCs w:val="28"/>
        </w:rPr>
        <w:t>. 2</w:t>
      </w:r>
      <w:r w:rsidRPr="0070090E">
        <w:rPr>
          <w:rFonts w:ascii="Times New Roman" w:hAnsi="Times New Roman" w:cs="Times New Roman"/>
          <w:sz w:val="28"/>
          <w:szCs w:val="28"/>
        </w:rPr>
        <w:t>021</w:t>
      </w:r>
      <w:r w:rsidR="0070090E" w:rsidRPr="0070090E">
        <w:rPr>
          <w:rFonts w:ascii="Times New Roman" w:hAnsi="Times New Roman" w:cs="Times New Roman"/>
          <w:sz w:val="28"/>
          <w:szCs w:val="28"/>
        </w:rPr>
        <w:t>. godine</w:t>
      </w:r>
    </w:p>
    <w:p w:rsidR="006C07CE" w:rsidRDefault="006C07CE"/>
    <w:tbl>
      <w:tblPr>
        <w:tblStyle w:val="TableGrid"/>
        <w:tblW w:w="100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2037"/>
        <w:gridCol w:w="1791"/>
        <w:gridCol w:w="1747"/>
        <w:gridCol w:w="1772"/>
        <w:gridCol w:w="1442"/>
      </w:tblGrid>
      <w:tr w:rsidR="00F83343" w:rsidRPr="0008790E" w:rsidTr="000163E1">
        <w:trPr>
          <w:trHeight w:val="2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F83343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Broj</w:t>
            </w:r>
            <w:r w:rsidR="000163E1" w:rsidRPr="00087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0E">
              <w:rPr>
                <w:rFonts w:ascii="Times New Roman" w:hAnsi="Times New Roman" w:cs="Times New Roman"/>
                <w:b/>
                <w:bCs/>
              </w:rPr>
              <w:t>indeksa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Student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Socijalna</w:t>
            </w:r>
            <w:r w:rsidR="000163E1" w:rsidRPr="00087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0E">
              <w:rPr>
                <w:rFonts w:ascii="Times New Roman" w:hAnsi="Times New Roman" w:cs="Times New Roman"/>
                <w:b/>
                <w:bCs/>
              </w:rPr>
              <w:t>medicina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Medicinska</w:t>
            </w:r>
            <w:r w:rsidR="000163E1" w:rsidRPr="00087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0E">
              <w:rPr>
                <w:rFonts w:ascii="Times New Roman" w:hAnsi="Times New Roman" w:cs="Times New Roman"/>
                <w:b/>
                <w:bCs/>
              </w:rPr>
              <w:t>sociologij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Medicinska</w:t>
            </w:r>
            <w:r w:rsidR="000163E1" w:rsidRPr="000879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0E">
              <w:rPr>
                <w:rFonts w:ascii="Times New Roman" w:hAnsi="Times New Roman" w:cs="Times New Roman"/>
                <w:b/>
                <w:bCs/>
              </w:rPr>
              <w:t>etika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90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</w:tr>
      <w:tr w:rsidR="001B2B32" w:rsidRPr="0008790E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B7426D" w:rsidP="00887E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18/</w:t>
            </w:r>
            <w:r w:rsidR="001B2B32" w:rsidRPr="0008790E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1B2B32" w:rsidP="00887E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Pavlović Jovan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1B2B32" w:rsidP="00887E6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 (položio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1B2B32" w:rsidP="00887E6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 (položio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1B2B32" w:rsidP="00887E6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8 (nije položio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B32" w:rsidRPr="0008790E" w:rsidRDefault="001B2B32" w:rsidP="00887E6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F83343" w:rsidRPr="0008790E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B742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Savić Jovan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B742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163E1" w:rsidRPr="0008790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C07CE" w:rsidRPr="0008790E">
              <w:rPr>
                <w:rFonts w:ascii="Times New Roman" w:hAnsi="Times New Roman" w:cs="Times New Roman"/>
                <w:sz w:val="22"/>
                <w:szCs w:val="22"/>
              </w:rPr>
              <w:t>položi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="006C07CE" w:rsidRPr="000879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B742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6 (položila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B742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6 (položila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B742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 xml:space="preserve"> (položi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83343" w:rsidRPr="0008790E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B742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Ranković Dubravk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 (položila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2F4ED8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 (položila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2F4ED8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6 (položila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7F53AB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F4ED8" w:rsidRPr="0008790E">
              <w:rPr>
                <w:rFonts w:ascii="Times New Roman" w:hAnsi="Times New Roman" w:cs="Times New Roman"/>
                <w:sz w:val="22"/>
                <w:szCs w:val="22"/>
              </w:rPr>
              <w:t>4 (položila)</w:t>
            </w:r>
          </w:p>
        </w:tc>
      </w:tr>
      <w:tr w:rsidR="00F83343" w:rsidRPr="0008790E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6C07CE" w:rsidP="00B742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20/</w:t>
            </w:r>
            <w:r w:rsidR="00B7426D" w:rsidRPr="0008790E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Milić Anđela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4 (položila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8790E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2 (položila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8790E" w:rsidP="007F53A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53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 xml:space="preserve"> (položila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8790E" w:rsidP="007F53A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F53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 xml:space="preserve"> (položila)</w:t>
            </w:r>
          </w:p>
        </w:tc>
      </w:tr>
      <w:tr w:rsidR="00F83343" w:rsidRPr="0008790E" w:rsidTr="000163E1">
        <w:trPr>
          <w:trHeight w:val="5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0163E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20/501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Tošković Vuk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B7426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0163E1" w:rsidRPr="0008790E">
              <w:rPr>
                <w:rFonts w:ascii="Times New Roman" w:hAnsi="Times New Roman" w:cs="Times New Roman"/>
                <w:sz w:val="22"/>
                <w:szCs w:val="22"/>
              </w:rPr>
              <w:t xml:space="preserve"> (položio)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20 (položio)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0163E1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32 (položio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7CE" w:rsidRPr="0008790E" w:rsidRDefault="00B7426D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90E">
              <w:rPr>
                <w:rFonts w:ascii="Times New Roman" w:hAnsi="Times New Roman" w:cs="Times New Roman"/>
                <w:sz w:val="22"/>
                <w:szCs w:val="22"/>
              </w:rPr>
              <w:t>68 (položio)</w:t>
            </w:r>
          </w:p>
        </w:tc>
      </w:tr>
    </w:tbl>
    <w:p w:rsidR="006C07CE" w:rsidRPr="00105936" w:rsidRDefault="006C07CE" w:rsidP="0010593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sectPr w:rsidR="006C07CE" w:rsidRPr="00105936" w:rsidSect="00351E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3542"/>
    <w:multiLevelType w:val="hybridMultilevel"/>
    <w:tmpl w:val="42204476"/>
    <w:lvl w:ilvl="0" w:tplc="9B06DEA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A1CDF"/>
    <w:multiLevelType w:val="hybridMultilevel"/>
    <w:tmpl w:val="6BAE6892"/>
    <w:lvl w:ilvl="0" w:tplc="B636C162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6C07CE"/>
    <w:rsid w:val="000163E1"/>
    <w:rsid w:val="0008790E"/>
    <w:rsid w:val="00105936"/>
    <w:rsid w:val="001B2B32"/>
    <w:rsid w:val="002F4ED8"/>
    <w:rsid w:val="00335329"/>
    <w:rsid w:val="00351E59"/>
    <w:rsid w:val="004755D9"/>
    <w:rsid w:val="004C43D1"/>
    <w:rsid w:val="00536066"/>
    <w:rsid w:val="006133BB"/>
    <w:rsid w:val="00673411"/>
    <w:rsid w:val="006C07CE"/>
    <w:rsid w:val="0070090E"/>
    <w:rsid w:val="007F53AB"/>
    <w:rsid w:val="0086186E"/>
    <w:rsid w:val="0089579C"/>
    <w:rsid w:val="00A84742"/>
    <w:rsid w:val="00B70E31"/>
    <w:rsid w:val="00B7426D"/>
    <w:rsid w:val="00C772D4"/>
    <w:rsid w:val="00E631BE"/>
    <w:rsid w:val="00EB4AD0"/>
    <w:rsid w:val="00F8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7747D-D24D-46AD-9BEE-D266373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рана Павловић др</dc:creator>
  <cp:lastModifiedBy>Korisnik</cp:lastModifiedBy>
  <cp:revision>2</cp:revision>
  <dcterms:created xsi:type="dcterms:W3CDTF">2021-09-07T10:51:00Z</dcterms:created>
  <dcterms:modified xsi:type="dcterms:W3CDTF">2021-09-07T10:51:00Z</dcterms:modified>
</cp:coreProperties>
</file>